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F3" w:rsidRPr="00F127F3" w:rsidRDefault="00F127F3" w:rsidP="00F12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r w:rsidRPr="00F127F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Для погашения отрицательного сальдо ЕНС</w:t>
      </w:r>
      <w:bookmarkEnd w:id="0"/>
      <w:r w:rsidRPr="00F127F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в полном объеме следует </w:t>
      </w:r>
      <w:proofErr w:type="gramStart"/>
      <w:r w:rsidRPr="00F127F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платить сумму пеней</w:t>
      </w:r>
      <w:proofErr w:type="gramEnd"/>
      <w:r w:rsidRPr="00F127F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, начисленных за день уплаты</w:t>
      </w:r>
    </w:p>
    <w:p w:rsidR="00523F44" w:rsidRPr="00523F44" w:rsidRDefault="00523F44" w:rsidP="00523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F127F3" w:rsidRPr="00F127F3" w:rsidRDefault="00F127F3" w:rsidP="00F12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F127F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еуплата платежей (налогов, сборов, страховых взносов, авансовых платежей по налогам) в срок или уплата в меньшем размере может привести к образованию отрицательного сальдо единого налогового счета (ЕНС). В этом случае начисляются пени.</w:t>
      </w:r>
    </w:p>
    <w:p w:rsidR="00F127F3" w:rsidRPr="00F127F3" w:rsidRDefault="00F127F3" w:rsidP="00F12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F127F3" w:rsidRPr="00F127F3" w:rsidRDefault="00F127F3" w:rsidP="00F12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F127F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ени начисляются в отношении общей суммы недоимки по налогам (сборам, страховым взносам) за каждый календарный день просрочки исполнения </w:t>
      </w:r>
      <w:proofErr w:type="gramStart"/>
      <w:r w:rsidRPr="00F127F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бязанности</w:t>
      </w:r>
      <w:proofErr w:type="gramEnd"/>
      <w:r w:rsidRPr="00F127F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 их уплате начиная со дня возникновения недоимки по день (включительно) исполнения совокупной обязанности по уплате налогов (п. 3 ст. 75 НК РФ).</w:t>
      </w:r>
    </w:p>
    <w:p w:rsidR="00F127F3" w:rsidRPr="00F127F3" w:rsidRDefault="00F127F3" w:rsidP="00F12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F127F3" w:rsidRPr="00F127F3" w:rsidRDefault="00F127F3" w:rsidP="00F12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F127F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 оплате суммы отрицательного сальдо ЕНС, актуального на дату уплаты, следует учитывать, что текущее сальдо не содержит сумму пеней, которые будут начислены на задолженность по налогам за день, в котором производится оплата. Таким образом, для погашения отрицательного сальдо ЕНС в полном объеме следует либо доплатить оставшуюся сумму пеней, начисленных за день уплаты, либо увеличить сумму платежа на сумму причитающихся пеней за день, в котором произведена оплата задолженности.</w:t>
      </w:r>
    </w:p>
    <w:p w:rsidR="00F127F3" w:rsidRPr="00F127F3" w:rsidRDefault="00F127F3" w:rsidP="00F12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F127F3" w:rsidRPr="00F127F3" w:rsidRDefault="00F127F3" w:rsidP="00F12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F127F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ля расчета пени необходимо знать размер недоимки, количество дней просрочки и ключевую ставку Банка России, действовавшую в период просрочки (п. п. 3, 4 ст. 75 НК РФ). Пеня за каждый календарный день определяется в процентах от суммы задолженности: для физических лиц, включая индивидуальных предпринимателей, - 1/300 ключевой ставки ЦБ РФ; для организаций в отношении суммы отрицательного сальдо ЕНС, сформированного в связи с неисполненной обязанностью по уплате налогов, непрерывно существующей до 30 календарных дней (включительно), -1/300, а с 31 календарного дня – 1/150 ключевой ставки ЦБ РФ.</w:t>
      </w:r>
    </w:p>
    <w:p w:rsidR="00F127F3" w:rsidRPr="00F127F3" w:rsidRDefault="00F127F3" w:rsidP="00F12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6756F" w:rsidRPr="00523F44" w:rsidRDefault="00F127F3" w:rsidP="00F127F3">
      <w:pPr>
        <w:spacing w:after="0" w:line="240" w:lineRule="auto"/>
        <w:jc w:val="both"/>
      </w:pPr>
      <w:r w:rsidRPr="00F127F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сли ключевая ставка Банка России в периоде просрочки изменялась, пени рассчитываются отдельно за дни, в которых действовала та или иная ставка.</w:t>
      </w:r>
    </w:p>
    <w:sectPr w:rsidR="0006756F" w:rsidRPr="00523F44" w:rsidSect="004721B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569B8"/>
    <w:rsid w:val="0006756F"/>
    <w:rsid w:val="0014119E"/>
    <w:rsid w:val="00177B65"/>
    <w:rsid w:val="00272A05"/>
    <w:rsid w:val="00304A8E"/>
    <w:rsid w:val="004721BA"/>
    <w:rsid w:val="00523F44"/>
    <w:rsid w:val="00624512"/>
    <w:rsid w:val="00A706CC"/>
    <w:rsid w:val="00B55857"/>
    <w:rsid w:val="00D556C6"/>
    <w:rsid w:val="00F127F3"/>
    <w:rsid w:val="00F40AC5"/>
    <w:rsid w:val="00F57C91"/>
    <w:rsid w:val="00F9669A"/>
    <w:rsid w:val="00FD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9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35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6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5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5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62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866C-1D53-4ACF-AF36-EEC9453E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1-30T02:56:00Z</cp:lastPrinted>
  <dcterms:created xsi:type="dcterms:W3CDTF">2024-04-17T08:35:00Z</dcterms:created>
  <dcterms:modified xsi:type="dcterms:W3CDTF">2024-04-17T08:35:00Z</dcterms:modified>
</cp:coreProperties>
</file>